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2CFC" w14:textId="0B9CDEC3" w:rsidR="007A5B39" w:rsidRPr="0019303E" w:rsidRDefault="00542DC0" w:rsidP="00542DC0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</w:pPr>
      <w:bookmarkStart w:id="0" w:name="_Hlk224903279"/>
      <w:r w:rsidRPr="00542DC0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2303"/>
        </w:rPr>
        <w:t>事業</w:t>
      </w:r>
      <w:r w:rsidRPr="00542DC0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2303"/>
        </w:rPr>
        <w:t>報告</w:t>
      </w:r>
      <w:r w:rsidRPr="00542DC0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2303"/>
        </w:rPr>
        <w:t>・収支</w:t>
      </w:r>
      <w:r w:rsidRPr="00542DC0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42303"/>
        </w:rPr>
        <w:t>決算</w:t>
      </w:r>
      <w:bookmarkEnd w:id="0"/>
      <w:r w:rsidRPr="00542DC0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42303"/>
        </w:rPr>
        <w:t>書</w:t>
      </w:r>
    </w:p>
    <w:p w14:paraId="09B989CE" w14:textId="77777777"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781AC962" w14:textId="4B94674D" w:rsidR="00542DC0" w:rsidRPr="001C33C0" w:rsidRDefault="00542DC0" w:rsidP="007A5B39">
      <w:pPr>
        <w:autoSpaceDE w:val="0"/>
        <w:autoSpaceDN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　</w:t>
      </w:r>
      <w:r w:rsidRPr="00612773">
        <w:rPr>
          <w:rFonts w:asciiTheme="minorEastAsia" w:hAnsiTheme="minorEastAsia" w:hint="eastAsia"/>
          <w:b/>
          <w:sz w:val="24"/>
          <w:szCs w:val="24"/>
        </w:rPr>
        <w:t>企業ＤＸ支援事業（スマート経営アドバイザー派遣支援）</w:t>
      </w:r>
    </w:p>
    <w:p w14:paraId="4C2EBEEF" w14:textId="77777777" w:rsidR="00542DC0" w:rsidRDefault="00542DC0" w:rsidP="00542DC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DE8578A" w14:textId="1A3707B1" w:rsidR="007A5B39" w:rsidRDefault="00542DC0" w:rsidP="00542DC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7A5B3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>事業者</w:t>
      </w:r>
      <w:r w:rsidR="007A5B3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cs="Times New Roman"/>
          <w:szCs w:val="24"/>
        </w:rPr>
        <w:t xml:space="preserve"> </w:t>
      </w:r>
      <w:r w:rsidR="007A5B39" w:rsidRPr="00C861D5">
        <w:rPr>
          <w:rFonts w:cs="Times New Roman" w:hint="eastAsia"/>
          <w:szCs w:val="24"/>
          <w:u w:val="single"/>
        </w:rPr>
        <w:t xml:space="preserve">　　　　　　　</w:t>
      </w:r>
      <w:r>
        <w:rPr>
          <w:rFonts w:cs="Times New Roman" w:hint="eastAsia"/>
          <w:szCs w:val="24"/>
          <w:u w:val="single"/>
        </w:rPr>
        <w:t xml:space="preserve">　　　　　　　　</w:t>
      </w:r>
      <w:r w:rsidR="007A5B39" w:rsidRPr="00C861D5">
        <w:rPr>
          <w:rFonts w:cs="Times New Roman" w:hint="eastAsia"/>
          <w:szCs w:val="24"/>
          <w:u w:val="single"/>
        </w:rPr>
        <w:t xml:space="preserve">　　　　　　　　　</w:t>
      </w:r>
      <w:r>
        <w:rPr>
          <w:rFonts w:cs="Times New Roman" w:hint="eastAsia"/>
          <w:szCs w:val="24"/>
          <w:u w:val="single"/>
        </w:rPr>
        <w:t xml:space="preserve">　</w:t>
      </w:r>
      <w:r w:rsidR="007A5B39">
        <w:rPr>
          <w:rFonts w:cs="Times New Roman" w:hint="eastAsia"/>
          <w:szCs w:val="24"/>
          <w:u w:val="single"/>
        </w:rPr>
        <w:t xml:space="preserve">　　　　</w:t>
      </w:r>
    </w:p>
    <w:p w14:paraId="45730959" w14:textId="77777777" w:rsidR="007A5B39" w:rsidRPr="00542DC0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93A685B" w14:textId="6360494A" w:rsidR="007A5B39" w:rsidRDefault="00542DC0" w:rsidP="00542DC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A5B3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アドバイザー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>名</w:t>
      </w:r>
      <w:r w:rsidR="007A5B3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542DC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 w:rsidR="007A5B39" w:rsidRPr="00542DC0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　　　　　　　　　</w:t>
      </w:r>
    </w:p>
    <w:p w14:paraId="00C260C6" w14:textId="77777777" w:rsidR="007A5B39" w:rsidRPr="00542DC0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C074D1E" w14:textId="6C28D345" w:rsidR="007A5B39" w:rsidRPr="00152A89" w:rsidRDefault="00542DC0" w:rsidP="00542DC0">
      <w:pPr>
        <w:autoSpaceDE w:val="0"/>
        <w:autoSpaceDN w:val="0"/>
        <w:rPr>
          <w:rFonts w:ascii="ＭＳ 明朝" w:eastAsia="ＭＳ 明朝" w:hAnsi="ＭＳ 明朝" w:cs="Times New Roman"/>
          <w:b/>
          <w:bCs/>
          <w:sz w:val="24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7A5B39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>派 遣 日</w:t>
      </w:r>
      <w:r w:rsidR="007A5B39"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="007A5B39" w:rsidRPr="00FA32A4">
        <w:rPr>
          <w:rFonts w:ascii="ＭＳ 明朝" w:eastAsia="ＭＳ 明朝" w:hAnsi="ＭＳ 明朝" w:cs="Times New Roman" w:hint="eastAsia"/>
          <w:b/>
          <w:bCs/>
          <w:sz w:val="24"/>
          <w:szCs w:val="32"/>
        </w:rPr>
        <w:t>令和　　年　　月　　日</w:t>
      </w:r>
    </w:p>
    <w:p w14:paraId="7F2652C9" w14:textId="77777777" w:rsidR="007A5B39" w:rsidRPr="00542DC0" w:rsidRDefault="007A5B39" w:rsidP="007A5B39">
      <w:pPr>
        <w:autoSpaceDE w:val="0"/>
        <w:autoSpaceDN w:val="0"/>
        <w:rPr>
          <w:rFonts w:cs="Times New Roman"/>
          <w:szCs w:val="24"/>
          <w:u w:val="single"/>
        </w:rPr>
      </w:pPr>
    </w:p>
    <w:p w14:paraId="2BD7DA07" w14:textId="693FFEA0" w:rsidR="007A5B39" w:rsidRPr="00C92490" w:rsidRDefault="00542DC0" w:rsidP="00542DC0">
      <w:pPr>
        <w:autoSpaceDE w:val="0"/>
        <w:autoSpaceDN w:val="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7A5B39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B39"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</w:t>
      </w:r>
      <w:r w:rsidR="007A5B39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決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58DA" w:rsidRPr="00F029AA" w14:paraId="209D8738" w14:textId="77777777" w:rsidTr="00542DC0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12D4085A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6B5114F2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A058DA" w:rsidRPr="00F029AA" w14:paraId="0362B546" w14:textId="77777777" w:rsidTr="00542DC0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56593A32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81A7B9D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04FBA4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936B8F7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A058DA" w:rsidRPr="00F029AA" w14:paraId="0E05FE28" w14:textId="77777777" w:rsidTr="00CA50BC">
        <w:trPr>
          <w:trHeight w:val="624"/>
        </w:trPr>
        <w:tc>
          <w:tcPr>
            <w:tcW w:w="2407" w:type="dxa"/>
            <w:vAlign w:val="center"/>
          </w:tcPr>
          <w:p w14:paraId="7CD0F43A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77363EF1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71996B6" w14:textId="77777777" w:rsidR="00A058D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派遣費用</w:t>
            </w:r>
          </w:p>
          <w:p w14:paraId="2BB7CB5D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42DC0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297431548"/>
              </w:rPr>
              <w:t>（うち補助対象経費</w:t>
            </w:r>
            <w:r w:rsidRPr="00542DC0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297431548"/>
              </w:rPr>
              <w:t>）</w:t>
            </w:r>
          </w:p>
        </w:tc>
        <w:tc>
          <w:tcPr>
            <w:tcW w:w="2407" w:type="dxa"/>
            <w:vAlign w:val="center"/>
          </w:tcPr>
          <w:p w14:paraId="45018361" w14:textId="77777777" w:rsidR="00A058D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619FCD9" w14:textId="77777777" w:rsidR="00A058DA" w:rsidRPr="00F029AA" w:rsidRDefault="00A058DA" w:rsidP="00D1320B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A058DA" w:rsidRPr="00F029AA" w14:paraId="65F079E9" w14:textId="77777777" w:rsidTr="00CA50BC">
        <w:trPr>
          <w:trHeight w:val="624"/>
        </w:trPr>
        <w:tc>
          <w:tcPr>
            <w:tcW w:w="2407" w:type="dxa"/>
            <w:vAlign w:val="center"/>
          </w:tcPr>
          <w:p w14:paraId="16F3F889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2892557F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0E6A5AF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B6ED50E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F029AA" w14:paraId="625CC396" w14:textId="77777777" w:rsidTr="00CA50BC">
        <w:trPr>
          <w:trHeight w:val="624"/>
        </w:trPr>
        <w:tc>
          <w:tcPr>
            <w:tcW w:w="2407" w:type="dxa"/>
            <w:vAlign w:val="center"/>
          </w:tcPr>
          <w:p w14:paraId="5581DB5A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1C8E143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276B1D0" w14:textId="77777777" w:rsidR="00A058DA" w:rsidRPr="00F029AA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E9056BF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F029AA" w14:paraId="537CDFC1" w14:textId="77777777" w:rsidTr="00CA50BC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1BC84868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D8E7B5F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0E1FD131" w14:textId="77777777" w:rsidR="00A058D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75A90B01" w14:textId="77777777" w:rsidR="00A058DA" w:rsidRPr="00F029AA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47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47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71182D21" w14:textId="77777777" w:rsidR="00A058D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47885049" w14:textId="77777777" w:rsidR="00A058DA" w:rsidRPr="00F029AA" w:rsidRDefault="00A058DA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78A0C3C7" w14:textId="77777777"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A83B33C" w14:textId="24D064F7" w:rsidR="007A5B39" w:rsidRDefault="00542DC0" w:rsidP="00542DC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６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>派遣の効果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9575"/>
      </w:tblGrid>
      <w:tr w:rsidR="007A5B39" w:rsidRPr="00956E6B" w14:paraId="69DEE754" w14:textId="77777777" w:rsidTr="00542DC0">
        <w:trPr>
          <w:trHeight w:val="3572"/>
        </w:trPr>
        <w:tc>
          <w:tcPr>
            <w:tcW w:w="9575" w:type="dxa"/>
            <w:tcBorders>
              <w:bottom w:val="single" w:sz="4" w:space="0" w:color="auto"/>
            </w:tcBorders>
          </w:tcPr>
          <w:p w14:paraId="397FEE12" w14:textId="77777777" w:rsidR="007A5B39" w:rsidRPr="00956E6B" w:rsidRDefault="007A5B39" w:rsidP="00B47E23">
            <w:pPr>
              <w:autoSpaceDE w:val="0"/>
              <w:autoSpaceDN w:val="0"/>
              <w:rPr>
                <w:b/>
                <w:szCs w:val="24"/>
              </w:rPr>
            </w:pPr>
          </w:p>
          <w:p w14:paraId="7BDD0A3E" w14:textId="77777777" w:rsidR="007A5B39" w:rsidRPr="00956E6B" w:rsidRDefault="007A5B39" w:rsidP="00B47E23">
            <w:pPr>
              <w:autoSpaceDE w:val="0"/>
              <w:autoSpaceDN w:val="0"/>
              <w:rPr>
                <w:b/>
                <w:szCs w:val="24"/>
              </w:rPr>
            </w:pPr>
          </w:p>
        </w:tc>
      </w:tr>
    </w:tbl>
    <w:p w14:paraId="275D76A1" w14:textId="77777777" w:rsidR="007A5B39" w:rsidRDefault="007A5B39" w:rsidP="007A5B3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79CD4A8" w14:textId="4D426969" w:rsidR="007A5B39" w:rsidRPr="00C92490" w:rsidRDefault="00542DC0" w:rsidP="00542DC0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A5B39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A5B39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6970686" w14:textId="511D0C97" w:rsidR="007A5B39" w:rsidRPr="00BB42F8" w:rsidRDefault="007A5B39" w:rsidP="007A5B3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⑴　アドバイザー</w:t>
      </w:r>
      <w:r w:rsidR="008F20EB">
        <w:rPr>
          <w:rFonts w:asciiTheme="minorEastAsia" w:hAnsiTheme="minorEastAsia" w:hint="eastAsia"/>
          <w:b/>
          <w:sz w:val="24"/>
          <w:szCs w:val="24"/>
        </w:rPr>
        <w:t>が</w:t>
      </w:r>
      <w:r w:rsidRPr="00BB42F8">
        <w:rPr>
          <w:rFonts w:asciiTheme="minorEastAsia" w:hAnsiTheme="minorEastAsia" w:hint="eastAsia"/>
          <w:b/>
          <w:sz w:val="24"/>
          <w:szCs w:val="24"/>
        </w:rPr>
        <w:t>派遣されたことが</w:t>
      </w:r>
      <w:r w:rsidR="00542DC0">
        <w:rPr>
          <w:rFonts w:asciiTheme="minorEastAsia" w:hAnsiTheme="minorEastAsia" w:hint="eastAsia"/>
          <w:b/>
          <w:sz w:val="24"/>
          <w:szCs w:val="24"/>
        </w:rPr>
        <w:t>わ</w:t>
      </w:r>
      <w:r w:rsidRPr="00BB42F8">
        <w:rPr>
          <w:rFonts w:asciiTheme="minorEastAsia" w:hAnsiTheme="minorEastAsia" w:hint="eastAsia"/>
          <w:b/>
          <w:sz w:val="24"/>
          <w:szCs w:val="24"/>
        </w:rPr>
        <w:t>かる書類</w:t>
      </w:r>
      <w:r w:rsidR="00542DC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4B56B6">
        <w:rPr>
          <w:rFonts w:asciiTheme="minorEastAsia" w:hAnsiTheme="minorEastAsia" w:hint="eastAsia"/>
          <w:b/>
          <w:kern w:val="0"/>
          <w:sz w:val="24"/>
          <w:szCs w:val="24"/>
        </w:rPr>
        <w:t>別紙のとおり</w:t>
      </w:r>
    </w:p>
    <w:p w14:paraId="4AE2262F" w14:textId="77777777" w:rsidR="007A5B39" w:rsidRPr="00BB42F8" w:rsidRDefault="007A5B39" w:rsidP="007A5B3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D319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B42F8">
        <w:rPr>
          <w:rFonts w:asciiTheme="minorEastAsia" w:hAnsiTheme="minorEastAsia" w:hint="eastAsia"/>
          <w:b/>
          <w:sz w:val="24"/>
          <w:szCs w:val="24"/>
        </w:rPr>
        <w:t>（アドバイザー等からの設備導入案など）</w:t>
      </w:r>
    </w:p>
    <w:p w14:paraId="2D5B0B9D" w14:textId="1BFD8A5D" w:rsidR="00542DC0" w:rsidRDefault="007A5B39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BB42F8">
        <w:rPr>
          <w:rFonts w:asciiTheme="minorEastAsia" w:hAnsiTheme="minorEastAsia" w:hint="eastAsia"/>
          <w:b/>
          <w:sz w:val="24"/>
          <w:szCs w:val="24"/>
        </w:rPr>
        <w:t xml:space="preserve">　⑵　アドバイザー派遣費用</w:t>
      </w:r>
      <w:r w:rsidR="004B56B6">
        <w:rPr>
          <w:rFonts w:asciiTheme="minorEastAsia" w:hAnsiTheme="minorEastAsia" w:hint="eastAsia"/>
          <w:b/>
          <w:sz w:val="24"/>
          <w:szCs w:val="24"/>
        </w:rPr>
        <w:t>に係る請求書</w:t>
      </w:r>
      <w:r w:rsidR="00542DC0">
        <w:rPr>
          <w:rFonts w:asciiTheme="minorEastAsia" w:hAnsiTheme="minorEastAsia" w:hint="eastAsia"/>
          <w:b/>
          <w:sz w:val="24"/>
          <w:szCs w:val="24"/>
        </w:rPr>
        <w:t>の写し　　　　別紙のとおり</w:t>
      </w:r>
    </w:p>
    <w:p w14:paraId="60DFBB4E" w14:textId="099B4DFA" w:rsidR="007A5B39" w:rsidRPr="004B56B6" w:rsidRDefault="00542DC0" w:rsidP="00542DC0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⑶　</w:t>
      </w:r>
      <w:r w:rsidRPr="00BB42F8">
        <w:rPr>
          <w:rFonts w:asciiTheme="minorEastAsia" w:hAnsiTheme="minorEastAsia" w:hint="eastAsia"/>
          <w:b/>
          <w:sz w:val="24"/>
          <w:szCs w:val="24"/>
        </w:rPr>
        <w:t>アドバイザー派遣費用</w:t>
      </w:r>
      <w:r>
        <w:rPr>
          <w:rFonts w:asciiTheme="minorEastAsia" w:hAnsiTheme="minorEastAsia" w:hint="eastAsia"/>
          <w:b/>
          <w:sz w:val="24"/>
          <w:szCs w:val="24"/>
        </w:rPr>
        <w:t>に係る</w:t>
      </w:r>
      <w:r w:rsidR="004B56B6">
        <w:rPr>
          <w:rFonts w:asciiTheme="minorEastAsia" w:hAnsiTheme="minorEastAsia" w:hint="eastAsia"/>
          <w:b/>
          <w:sz w:val="24"/>
          <w:szCs w:val="24"/>
        </w:rPr>
        <w:t>領収書</w:t>
      </w:r>
      <w:r w:rsidR="008F20EB">
        <w:rPr>
          <w:rFonts w:asciiTheme="minorEastAsia" w:hAnsiTheme="minorEastAsia" w:hint="eastAsia"/>
          <w:b/>
          <w:sz w:val="24"/>
          <w:szCs w:val="24"/>
        </w:rPr>
        <w:t>の</w:t>
      </w:r>
      <w:r w:rsidR="007A5B39" w:rsidRPr="00BB42F8">
        <w:rPr>
          <w:rFonts w:asciiTheme="minorEastAsia" w:hAnsiTheme="minorEastAsia" w:hint="eastAsia"/>
          <w:b/>
          <w:sz w:val="24"/>
          <w:szCs w:val="24"/>
        </w:rPr>
        <w:t xml:space="preserve">写し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A5B39" w:rsidRPr="004B56B6">
        <w:rPr>
          <w:rFonts w:asciiTheme="minorEastAsia" w:hAnsiTheme="minorEastAsia" w:hint="eastAsia"/>
          <w:b/>
          <w:kern w:val="0"/>
          <w:sz w:val="24"/>
          <w:szCs w:val="24"/>
        </w:rPr>
        <w:t>別紙のとおり</w:t>
      </w:r>
    </w:p>
    <w:sectPr w:rsidR="007A5B39" w:rsidRPr="004B56B6" w:rsidSect="00B87A53">
      <w:pgSz w:w="11906" w:h="16838" w:code="9"/>
      <w:pgMar w:top="1418" w:right="1134" w:bottom="1134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2D76" w14:textId="77777777" w:rsidR="00E724C3" w:rsidRDefault="00E724C3" w:rsidP="002C1A09">
      <w:r>
        <w:separator/>
      </w:r>
    </w:p>
  </w:endnote>
  <w:endnote w:type="continuationSeparator" w:id="0">
    <w:p w14:paraId="0EDFE63E" w14:textId="77777777" w:rsidR="00E724C3" w:rsidRDefault="00E724C3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7E33" w14:textId="77777777" w:rsidR="00E724C3" w:rsidRDefault="00E724C3" w:rsidP="002C1A09">
      <w:r>
        <w:separator/>
      </w:r>
    </w:p>
  </w:footnote>
  <w:footnote w:type="continuationSeparator" w:id="0">
    <w:p w14:paraId="5E93A0E2" w14:textId="77777777" w:rsidR="00E724C3" w:rsidRDefault="00E724C3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6D2D"/>
    <w:rsid w:val="00015AF9"/>
    <w:rsid w:val="00064AEC"/>
    <w:rsid w:val="00110586"/>
    <w:rsid w:val="00152A89"/>
    <w:rsid w:val="001554D7"/>
    <w:rsid w:val="0019303E"/>
    <w:rsid w:val="001B0D4B"/>
    <w:rsid w:val="001C33C0"/>
    <w:rsid w:val="001C37C8"/>
    <w:rsid w:val="001D0C69"/>
    <w:rsid w:val="001E17AE"/>
    <w:rsid w:val="002246EF"/>
    <w:rsid w:val="0027771D"/>
    <w:rsid w:val="002C1A09"/>
    <w:rsid w:val="003071EE"/>
    <w:rsid w:val="0031220B"/>
    <w:rsid w:val="00386D7A"/>
    <w:rsid w:val="003A79E0"/>
    <w:rsid w:val="003D5739"/>
    <w:rsid w:val="00416703"/>
    <w:rsid w:val="00462949"/>
    <w:rsid w:val="004677B0"/>
    <w:rsid w:val="004755CF"/>
    <w:rsid w:val="00496ABB"/>
    <w:rsid w:val="004B56B6"/>
    <w:rsid w:val="004E1B28"/>
    <w:rsid w:val="004E1D7E"/>
    <w:rsid w:val="00514AEC"/>
    <w:rsid w:val="0052259A"/>
    <w:rsid w:val="0052628F"/>
    <w:rsid w:val="00542DC0"/>
    <w:rsid w:val="005A149C"/>
    <w:rsid w:val="005D6D03"/>
    <w:rsid w:val="0062302C"/>
    <w:rsid w:val="0067733D"/>
    <w:rsid w:val="006D353D"/>
    <w:rsid w:val="006E6C78"/>
    <w:rsid w:val="006F7553"/>
    <w:rsid w:val="007061CF"/>
    <w:rsid w:val="00734C0C"/>
    <w:rsid w:val="007A5B39"/>
    <w:rsid w:val="007C3FA6"/>
    <w:rsid w:val="007C7778"/>
    <w:rsid w:val="007D2DA4"/>
    <w:rsid w:val="0080524C"/>
    <w:rsid w:val="00810526"/>
    <w:rsid w:val="00843F9F"/>
    <w:rsid w:val="00855D10"/>
    <w:rsid w:val="0086288B"/>
    <w:rsid w:val="008C4770"/>
    <w:rsid w:val="008D319B"/>
    <w:rsid w:val="008F20EB"/>
    <w:rsid w:val="009222C6"/>
    <w:rsid w:val="00925BFB"/>
    <w:rsid w:val="00947A78"/>
    <w:rsid w:val="00950490"/>
    <w:rsid w:val="00956791"/>
    <w:rsid w:val="00985125"/>
    <w:rsid w:val="009B203B"/>
    <w:rsid w:val="00A058DA"/>
    <w:rsid w:val="00A24120"/>
    <w:rsid w:val="00AB5068"/>
    <w:rsid w:val="00AD6193"/>
    <w:rsid w:val="00AE21A0"/>
    <w:rsid w:val="00AF3061"/>
    <w:rsid w:val="00B1246A"/>
    <w:rsid w:val="00B22F86"/>
    <w:rsid w:val="00B4462D"/>
    <w:rsid w:val="00B55F5E"/>
    <w:rsid w:val="00B6719C"/>
    <w:rsid w:val="00B87A53"/>
    <w:rsid w:val="00C465ED"/>
    <w:rsid w:val="00C533CA"/>
    <w:rsid w:val="00C76EDB"/>
    <w:rsid w:val="00C85742"/>
    <w:rsid w:val="00C92490"/>
    <w:rsid w:val="00CA4135"/>
    <w:rsid w:val="00CA50BC"/>
    <w:rsid w:val="00CA61B4"/>
    <w:rsid w:val="00CE230C"/>
    <w:rsid w:val="00D64F73"/>
    <w:rsid w:val="00D73E64"/>
    <w:rsid w:val="00DA5708"/>
    <w:rsid w:val="00DE3838"/>
    <w:rsid w:val="00E65D9F"/>
    <w:rsid w:val="00E724C3"/>
    <w:rsid w:val="00EA2ABA"/>
    <w:rsid w:val="00EA649A"/>
    <w:rsid w:val="00F16A30"/>
    <w:rsid w:val="00F23CD8"/>
    <w:rsid w:val="00F40FDD"/>
    <w:rsid w:val="00F514FD"/>
    <w:rsid w:val="00F873A1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586019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A0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E029-0698-4334-AA89-3593880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智央</cp:lastModifiedBy>
  <cp:revision>28</cp:revision>
  <dcterms:created xsi:type="dcterms:W3CDTF">2019-07-30T10:59:00Z</dcterms:created>
  <dcterms:modified xsi:type="dcterms:W3CDTF">2026-03-20T04:01:00Z</dcterms:modified>
</cp:coreProperties>
</file>